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C34EC2"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C34EC2"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C34EC2"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C34EC2"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C34EC2"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C34EC2"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C34EC2"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C34EC2"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shd w:val="clear" w:color="auto" w:fill="auto"/>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shd w:val="clear" w:color="auto" w:fill="auto"/>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shd w:val="clear" w:color="auto" w:fill="auto"/>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C34EC2"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C34EC2"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C34EC2"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C34EC2"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C34EC2"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C34EC2"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C34EC2"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C34EC2"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C34EC2"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C34EC2"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C34EC2"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C34EC2"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C34EC2"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C34EC2"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שאלה 0.0.</w:t>
      </w:r>
      <w:r>
        <w:rPr>
          <w:rFonts w:ascii="David" w:hAnsi="David" w:cs="David" w:hint="cs"/>
          <w:b/>
          <w:bCs/>
          <w:rtl/>
          <w:lang w:val="en-US"/>
        </w:rPr>
        <w:t>135</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w:t>
      </w:r>
      <w:r>
        <w:rPr>
          <w:rFonts w:ascii="David" w:hAnsi="David" w:cs="David" w:hint="cs"/>
          <w:b/>
          <w:bCs/>
          <w:rtl/>
          <w:lang w:val="en-US"/>
        </w:rPr>
        <w:t>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hint="cs"/>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hint="cs"/>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שאלה 2.9.9.9</w:t>
      </w:r>
      <w:r>
        <w:rPr>
          <w:rFonts w:ascii="David" w:hAnsi="David" w:cs="David" w:hint="cs"/>
          <w:b/>
          <w:bCs/>
          <w:rtl/>
          <w:lang w:val="en-US"/>
        </w:rPr>
        <w:t>1</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hint="cs"/>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hint="cs"/>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w:t>
            </w:r>
            <w:r>
              <w:rPr>
                <w:rFonts w:ascii="David" w:hAnsi="David" w:cs="David" w:hint="cs"/>
                <w:rtl/>
                <w:lang w:val="en-US"/>
              </w:rPr>
              <w:t>3</w:t>
            </w:r>
            <w:r>
              <w:rPr>
                <w:rFonts w:ascii="David" w:hAnsi="David" w:cs="David" w:hint="cs"/>
                <w:rtl/>
                <w:lang w:val="en-US"/>
              </w:rPr>
              <w:t>)</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hint="cs"/>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hint="cs"/>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hint="cs"/>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hint="cs"/>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hint="cs"/>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hint="cs"/>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hint="cs"/>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hint="cs"/>
                <w:rtl/>
                <w:lang w:val="en-US"/>
              </w:rPr>
            </w:pPr>
          </w:p>
        </w:tc>
        <w:tc>
          <w:tcPr>
            <w:tcW w:w="1559" w:type="dxa"/>
          </w:tcPr>
          <w:p w14:paraId="7ADE730B" w14:textId="77777777" w:rsidR="00606027" w:rsidRDefault="00606027" w:rsidP="001959F2">
            <w:pPr>
              <w:bidi/>
              <w:spacing w:line="360" w:lineRule="auto"/>
              <w:jc w:val="both"/>
              <w:rPr>
                <w:rFonts w:ascii="David" w:hAnsi="David" w:cs="David" w:hint="cs"/>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hint="cs"/>
                <w:rtl/>
                <w:lang w:val="en-US"/>
              </w:rPr>
            </w:pPr>
          </w:p>
        </w:tc>
        <w:tc>
          <w:tcPr>
            <w:tcW w:w="985" w:type="dxa"/>
          </w:tcPr>
          <w:p w14:paraId="55AD4088" w14:textId="46D001F7" w:rsidR="00606027" w:rsidRDefault="00606027" w:rsidP="001959F2">
            <w:pPr>
              <w:bidi/>
              <w:spacing w:line="360" w:lineRule="auto"/>
              <w:jc w:val="both"/>
              <w:rPr>
                <w:rFonts w:ascii="David" w:hAnsi="David" w:cs="David" w:hint="cs"/>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hint="cs"/>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hint="cs"/>
                <w:rtl/>
                <w:lang w:val="en-US"/>
              </w:rPr>
            </w:pPr>
          </w:p>
        </w:tc>
        <w:tc>
          <w:tcPr>
            <w:tcW w:w="1559" w:type="dxa"/>
          </w:tcPr>
          <w:p w14:paraId="4BDAA785" w14:textId="77777777" w:rsidR="00606027" w:rsidRDefault="00606027" w:rsidP="001959F2">
            <w:pPr>
              <w:bidi/>
              <w:spacing w:line="360" w:lineRule="auto"/>
              <w:jc w:val="both"/>
              <w:rPr>
                <w:rFonts w:ascii="David" w:hAnsi="David" w:cs="David" w:hint="cs"/>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hint="cs"/>
                <w:rtl/>
                <w:lang w:val="en-US"/>
              </w:rPr>
            </w:pPr>
          </w:p>
        </w:tc>
        <w:tc>
          <w:tcPr>
            <w:tcW w:w="985" w:type="dxa"/>
          </w:tcPr>
          <w:p w14:paraId="54F4AEF5" w14:textId="7F6AD9EF" w:rsidR="00606027" w:rsidRDefault="00606027" w:rsidP="001959F2">
            <w:pPr>
              <w:bidi/>
              <w:spacing w:line="360" w:lineRule="auto"/>
              <w:jc w:val="both"/>
              <w:rPr>
                <w:rFonts w:ascii="David" w:hAnsi="David" w:cs="David" w:hint="cs"/>
                <w:rtl/>
                <w:lang w:val="en-US"/>
              </w:rPr>
            </w:pPr>
            <w:r>
              <w:rPr>
                <w:rFonts w:ascii="David" w:hAnsi="David" w:cs="David" w:hint="cs"/>
                <w:rtl/>
                <w:lang w:val="en-US"/>
              </w:rPr>
              <w:t>(140)</w:t>
            </w:r>
          </w:p>
        </w:tc>
      </w:tr>
      <w:tr w:rsidR="00017B6A" w14:paraId="34AC63F7" w14:textId="77777777" w:rsidTr="00004863">
        <w:tc>
          <w:tcPr>
            <w:tcW w:w="2503" w:type="dxa"/>
            <w:shd w:val="clear" w:color="auto" w:fill="auto"/>
          </w:tcPr>
          <w:p w14:paraId="72998B2A" w14:textId="0E08F6A1" w:rsidR="00017B6A" w:rsidRDefault="00017B6A" w:rsidP="001959F2">
            <w:pPr>
              <w:bidi/>
              <w:spacing w:line="360" w:lineRule="auto"/>
              <w:jc w:val="both"/>
              <w:rPr>
                <w:rFonts w:ascii="David" w:hAnsi="David" w:cs="David" w:hint="cs"/>
                <w:rtl/>
                <w:lang w:val="en-US"/>
              </w:rPr>
            </w:pPr>
            <w:r>
              <w:rPr>
                <w:rFonts w:ascii="David" w:hAnsi="David" w:cs="David" w:hint="cs"/>
                <w:rtl/>
                <w:lang w:val="en-US"/>
              </w:rPr>
              <w:t>פקיעת כתבי אופציה</w:t>
            </w:r>
          </w:p>
        </w:tc>
        <w:tc>
          <w:tcPr>
            <w:tcW w:w="1701" w:type="dxa"/>
            <w:shd w:val="clear" w:color="auto" w:fill="auto"/>
          </w:tcPr>
          <w:p w14:paraId="077CC093" w14:textId="77777777" w:rsidR="00017B6A" w:rsidRDefault="00017B6A" w:rsidP="001959F2">
            <w:pPr>
              <w:bidi/>
              <w:spacing w:line="360" w:lineRule="auto"/>
              <w:jc w:val="both"/>
              <w:rPr>
                <w:rFonts w:ascii="David" w:hAnsi="David" w:cs="David" w:hint="cs"/>
                <w:rtl/>
                <w:lang w:val="en-US"/>
              </w:rPr>
            </w:pPr>
          </w:p>
        </w:tc>
        <w:tc>
          <w:tcPr>
            <w:tcW w:w="1559" w:type="dxa"/>
            <w:shd w:val="clear" w:color="auto" w:fill="auto"/>
          </w:tcPr>
          <w:p w14:paraId="57F473AF" w14:textId="12B52A90" w:rsidR="00017B6A" w:rsidRDefault="00317676" w:rsidP="001959F2">
            <w:pPr>
              <w:bidi/>
              <w:spacing w:line="360" w:lineRule="auto"/>
              <w:jc w:val="both"/>
              <w:rPr>
                <w:rFonts w:ascii="David" w:hAnsi="David" w:cs="David" w:hint="cs"/>
                <w:rtl/>
                <w:lang w:val="en-US"/>
              </w:rPr>
            </w:pPr>
            <w:r>
              <w:rPr>
                <w:rFonts w:ascii="David" w:hAnsi="David" w:cs="David" w:hint="cs"/>
                <w:rtl/>
                <w:lang w:val="en-US"/>
              </w:rPr>
              <w:t>175</w:t>
            </w:r>
          </w:p>
        </w:tc>
        <w:tc>
          <w:tcPr>
            <w:tcW w:w="1276" w:type="dxa"/>
            <w:shd w:val="clear" w:color="auto" w:fill="auto"/>
          </w:tcPr>
          <w:p w14:paraId="5806E7D3" w14:textId="77777777" w:rsidR="00017B6A" w:rsidRDefault="00017B6A" w:rsidP="001959F2">
            <w:pPr>
              <w:bidi/>
              <w:spacing w:line="360" w:lineRule="auto"/>
              <w:jc w:val="both"/>
              <w:rPr>
                <w:rFonts w:ascii="David" w:hAnsi="David" w:cs="David" w:hint="cs"/>
                <w:rtl/>
                <w:lang w:val="en-US"/>
              </w:rPr>
            </w:pPr>
          </w:p>
        </w:tc>
        <w:tc>
          <w:tcPr>
            <w:tcW w:w="1417" w:type="dxa"/>
            <w:shd w:val="clear" w:color="auto" w:fill="auto"/>
          </w:tcPr>
          <w:p w14:paraId="1BF86F08" w14:textId="2BC5BB28" w:rsidR="00017B6A" w:rsidRDefault="007544EC" w:rsidP="001959F2">
            <w:pPr>
              <w:bidi/>
              <w:spacing w:line="360" w:lineRule="auto"/>
              <w:jc w:val="both"/>
              <w:rPr>
                <w:rFonts w:ascii="David" w:hAnsi="David" w:cs="David" w:hint="cs"/>
                <w:rtl/>
                <w:lang w:val="en-US"/>
              </w:rPr>
            </w:pPr>
            <w:r>
              <w:rPr>
                <w:rFonts w:ascii="David" w:hAnsi="David" w:cs="David" w:hint="cs"/>
                <w:rtl/>
                <w:lang w:val="en-US"/>
              </w:rPr>
              <w:t>(175)</w:t>
            </w:r>
          </w:p>
        </w:tc>
        <w:tc>
          <w:tcPr>
            <w:tcW w:w="985" w:type="dxa"/>
            <w:shd w:val="clear" w:color="auto" w:fill="auto"/>
          </w:tcPr>
          <w:p w14:paraId="24C85688" w14:textId="5BA9C0ED" w:rsidR="00017B6A" w:rsidRDefault="007544EC" w:rsidP="001959F2">
            <w:pPr>
              <w:bidi/>
              <w:spacing w:line="360" w:lineRule="auto"/>
              <w:jc w:val="both"/>
              <w:rPr>
                <w:rFonts w:ascii="David" w:hAnsi="David" w:cs="David" w:hint="cs"/>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hint="cs"/>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hint="cs"/>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hint="cs"/>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hint="cs"/>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hint="cs"/>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m:t>
          </m:r>
          <m:r>
            <w:rPr>
              <w:rFonts w:ascii="Cambria Math" w:hAnsi="Cambria Math" w:cs="David"/>
              <w:lang w:val="en-US"/>
            </w:rPr>
            <m:t>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m:t>
          </m:r>
          <m:r>
            <w:rPr>
              <w:rFonts w:ascii="Cambria Math" w:hAnsi="Cambria Math" w:cs="David"/>
              <w:lang w:val="en-US"/>
            </w:rPr>
            <m:t>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m:t>
          </m:r>
          <m:r>
            <w:rPr>
              <w:rFonts w:ascii="Cambria Math" w:hAnsi="Cambria Math" w:cs="David"/>
              <w:lang w:val="en-US"/>
            </w:rPr>
            <m:t>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m:t>
          </m:r>
          <m:r>
            <w:rPr>
              <w:rFonts w:ascii="Cambria Math" w:hAnsi="Cambria Math" w:cs="David"/>
              <w:lang w:val="en-US"/>
            </w:rPr>
            <m:t>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m:t>
        </m:r>
        <m:r>
          <w:rPr>
            <w:rFonts w:ascii="Cambria Math" w:hAnsi="Cambria Math" w:cs="David"/>
            <w:lang w:val="en-US"/>
          </w:rPr>
          <m:t>+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hint="cs"/>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hint="cs"/>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1"/>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C34EC2"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5B3D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5"/>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C34EC2"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0C8BF037"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9,37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1481FF08" w:rsidR="00871A9B" w:rsidRDefault="00871A9B" w:rsidP="00871A9B">
      <w:pPr>
        <w:bidi/>
        <w:spacing w:line="360" w:lineRule="auto"/>
        <w:jc w:val="both"/>
        <w:rPr>
          <w:rFonts w:ascii="David" w:hAnsi="David" w:cs="David"/>
          <w:rtl/>
          <w:lang w:val="en-US"/>
        </w:rPr>
      </w:pPr>
      <m:oMathPara>
        <m:oMath>
          <m:r>
            <w:rPr>
              <w:rFonts w:ascii="Cambria Math" w:hAnsi="Cambria Math" w:cs="David"/>
              <w:lang w:val="en-US"/>
            </w:rPr>
            <m:t>9,37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031</m:t>
          </m:r>
        </m:oMath>
      </m:oMathPara>
    </w:p>
    <w:p w14:paraId="6D42B6E1" w14:textId="77777777" w:rsidR="00871A9B" w:rsidRDefault="00871A9B" w:rsidP="009A5DAD">
      <w:pPr>
        <w:bidi/>
        <w:spacing w:line="360" w:lineRule="auto"/>
        <w:jc w:val="both"/>
        <w:rPr>
          <w:rFonts w:ascii="David" w:hAnsi="David" w:cs="David" w:hint="cs"/>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C34EC2"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C34EC2"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6"/>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C34EC2"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7"/>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C34EC2" w:rsidP="00467871">
      <w:pPr>
        <w:bidi/>
        <w:spacing w:line="360" w:lineRule="auto"/>
        <w:ind w:left="720"/>
        <w:jc w:val="both"/>
        <w:rPr>
          <w:rFonts w:ascii="David" w:hAnsi="David" w:cs="David"/>
          <w:lang w:val="en-US"/>
        </w:rPr>
      </w:pPr>
      <w:r w:rsidRPr="00C34EC2">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0;&#13;&#13;&#13;&#13;&#13;&#13;&#13;&#13;&#13;&#13;&#13;&#13;&#13;&#13;&#13;&#13;&#13;&#13;&#13;&#13;&#13;&#13;&#13;&#13;&#13;&#13;&#13;&#13;&#13;&#13;&#13;&#13;&#13;&#13;&#13;&#13;&#10;Description automatically generated" style="width:40pt;height:17.35pt;visibility:visible;mso-width-percent:0;mso-height-percent:0;mso-width-percent:0;mso-height-percent:0">
            <v:imagedata r:id="rId48" o:title="A close up of a person's face&#13;&#13;&#13;&#13;&#13;&#13;&#13;&#13;&#13;&#13;&#13;&#13;&#13;&#13;&#13;&#13;&#13;&#13;&#13;&#13;&#13;&#13;&#13;&#13;&#13;&#13;&#13;&#13;&#13;&#13;&#13;&#13;&#13;&#13;&#13;&#13;&#10;&#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9"/>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C34EC2"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C34EC2"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C34EC2"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1"/>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C34EC2"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C34EC2"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C34EC2"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C34EC2"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2"/>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C34EC2"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C34EC2"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C34EC2"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C34EC2"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3"/>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4"/>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55"/>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56"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57"/>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BD42" w14:textId="77777777" w:rsidR="00C34EC2" w:rsidRDefault="00C34EC2" w:rsidP="00811CD8">
      <w:r>
        <w:separator/>
      </w:r>
    </w:p>
  </w:endnote>
  <w:endnote w:type="continuationSeparator" w:id="0">
    <w:p w14:paraId="1FCFA3A2" w14:textId="77777777" w:rsidR="00C34EC2" w:rsidRDefault="00C34EC2"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EndPr>
      <w:rPr>
        <w:rStyle w:val="PageNumber"/>
      </w:rPr>
    </w:sdtEnd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EndPr>
      <w:rPr>
        <w:rStyle w:val="PageNumber"/>
      </w:rPr>
    </w:sdtEnd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4CAD" w14:textId="77777777" w:rsidR="00C34EC2" w:rsidRDefault="00C34EC2" w:rsidP="00811CD8">
      <w:r>
        <w:separator/>
      </w:r>
    </w:p>
  </w:footnote>
  <w:footnote w:type="continuationSeparator" w:id="0">
    <w:p w14:paraId="1522FD54" w14:textId="77777777" w:rsidR="00C34EC2" w:rsidRDefault="00C34EC2"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Fonts w:hint="cs"/>
          <w:rtl/>
          <w:lang w:val="en-US"/>
        </w:rPr>
      </w:pPr>
      <w:r>
        <w:rPr>
          <w:rStyle w:val="FootnoteReference"/>
        </w:rPr>
        <w:footnoteRef/>
      </w:r>
      <w:r>
        <w:t xml:space="preserve">    </w:t>
      </w:r>
      <w:r>
        <w:rPr>
          <w:rFonts w:hint="cs"/>
          <w:rtl/>
        </w:rPr>
        <w:t xml:space="preserve"> </w:t>
      </w:r>
      <w:r>
        <w:rPr>
          <w:rFonts w:hint="cs"/>
          <w:rtl/>
        </w:rPr>
        <w:t>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w:t>
      </w:r>
      <w:r>
        <w:rPr>
          <w:rFonts w:hint="cs"/>
          <w:rtl/>
        </w:rPr>
        <w:t xml:space="preserve">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w:t>
      </w:r>
      <w:proofErr w:type="spellStart"/>
      <w:r>
        <w:rPr>
          <w:rFonts w:hint="cs"/>
          <w:rtl/>
        </w:rPr>
        <w:t>האג״ח</w:t>
      </w:r>
      <w:proofErr w:type="spellEnd"/>
      <w:r>
        <w:rPr>
          <w:rFonts w:hint="cs"/>
          <w:rtl/>
        </w:rPr>
        <w:t xml:space="preserve"> ב-1.1.2024 משמעה שנצרכו שירותי האשראי / המימון הנובעים </w:t>
      </w:r>
      <w:proofErr w:type="spellStart"/>
      <w:r>
        <w:rPr>
          <w:rFonts w:hint="cs"/>
          <w:rtl/>
        </w:rPr>
        <w:t>מהאג״ח</w:t>
      </w:r>
      <w:proofErr w:type="spellEnd"/>
      <w:r>
        <w:rPr>
          <w:rFonts w:hint="cs"/>
          <w:rtl/>
        </w:rPr>
        <w:t xml:space="preserve"> לאורך שנת 2024 כולה. לכן, הוצאות הריבית </w:t>
      </w:r>
      <w:r w:rsidR="00392B40">
        <w:rPr>
          <w:rFonts w:hint="cs"/>
          <w:rtl/>
        </w:rPr>
        <w:t xml:space="preserve">בהחלט תחושבנה בגין 2024 באופן מלא.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84"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41"/>
  </w:num>
  <w:num w:numId="2" w16cid:durableId="1224833503">
    <w:abstractNumId w:val="129"/>
  </w:num>
  <w:num w:numId="3" w16cid:durableId="250822161">
    <w:abstractNumId w:val="88"/>
  </w:num>
  <w:num w:numId="4" w16cid:durableId="1853883430">
    <w:abstractNumId w:val="128"/>
  </w:num>
  <w:num w:numId="5" w16cid:durableId="1354766598">
    <w:abstractNumId w:val="28"/>
  </w:num>
  <w:num w:numId="6" w16cid:durableId="996148973">
    <w:abstractNumId w:val="73"/>
  </w:num>
  <w:num w:numId="7" w16cid:durableId="1108545438">
    <w:abstractNumId w:val="72"/>
  </w:num>
  <w:num w:numId="8" w16cid:durableId="1709989207">
    <w:abstractNumId w:val="44"/>
  </w:num>
  <w:num w:numId="9" w16cid:durableId="1943684273">
    <w:abstractNumId w:val="99"/>
  </w:num>
  <w:num w:numId="10" w16cid:durableId="1586454609">
    <w:abstractNumId w:val="83"/>
  </w:num>
  <w:num w:numId="11" w16cid:durableId="87042485">
    <w:abstractNumId w:val="133"/>
  </w:num>
  <w:num w:numId="12" w16cid:durableId="985283288">
    <w:abstractNumId w:val="60"/>
  </w:num>
  <w:num w:numId="13" w16cid:durableId="499002580">
    <w:abstractNumId w:val="69"/>
  </w:num>
  <w:num w:numId="14" w16cid:durableId="704328297">
    <w:abstractNumId w:val="137"/>
  </w:num>
  <w:num w:numId="15" w16cid:durableId="1383334472">
    <w:abstractNumId w:val="0"/>
  </w:num>
  <w:num w:numId="16" w16cid:durableId="393772353">
    <w:abstractNumId w:val="86"/>
  </w:num>
  <w:num w:numId="17" w16cid:durableId="452749395">
    <w:abstractNumId w:val="111"/>
  </w:num>
  <w:num w:numId="18" w16cid:durableId="1944024854">
    <w:abstractNumId w:val="56"/>
  </w:num>
  <w:num w:numId="19" w16cid:durableId="1422795676">
    <w:abstractNumId w:val="97"/>
  </w:num>
  <w:num w:numId="20" w16cid:durableId="2027511273">
    <w:abstractNumId w:val="79"/>
  </w:num>
  <w:num w:numId="21" w16cid:durableId="843663344">
    <w:abstractNumId w:val="82"/>
  </w:num>
  <w:num w:numId="22" w16cid:durableId="2082605585">
    <w:abstractNumId w:val="50"/>
  </w:num>
  <w:num w:numId="23" w16cid:durableId="769543648">
    <w:abstractNumId w:val="107"/>
  </w:num>
  <w:num w:numId="24" w16cid:durableId="1611664728">
    <w:abstractNumId w:val="39"/>
  </w:num>
  <w:num w:numId="25" w16cid:durableId="1419247788">
    <w:abstractNumId w:val="76"/>
  </w:num>
  <w:num w:numId="26" w16cid:durableId="1411930430">
    <w:abstractNumId w:val="11"/>
  </w:num>
  <w:num w:numId="27" w16cid:durableId="1545410227">
    <w:abstractNumId w:val="138"/>
  </w:num>
  <w:num w:numId="28" w16cid:durableId="17855882">
    <w:abstractNumId w:val="130"/>
  </w:num>
  <w:num w:numId="29" w16cid:durableId="1052001003">
    <w:abstractNumId w:val="109"/>
  </w:num>
  <w:num w:numId="30" w16cid:durableId="87385087">
    <w:abstractNumId w:val="139"/>
  </w:num>
  <w:num w:numId="31" w16cid:durableId="2025083065">
    <w:abstractNumId w:val="19"/>
  </w:num>
  <w:num w:numId="32" w16cid:durableId="792020199">
    <w:abstractNumId w:val="110"/>
  </w:num>
  <w:num w:numId="33" w16cid:durableId="1877808258">
    <w:abstractNumId w:val="1"/>
  </w:num>
  <w:num w:numId="34" w16cid:durableId="2126343235">
    <w:abstractNumId w:val="45"/>
  </w:num>
  <w:num w:numId="35" w16cid:durableId="2138722419">
    <w:abstractNumId w:val="9"/>
  </w:num>
  <w:num w:numId="36" w16cid:durableId="582759123">
    <w:abstractNumId w:val="4"/>
  </w:num>
  <w:num w:numId="37" w16cid:durableId="1650749579">
    <w:abstractNumId w:val="90"/>
  </w:num>
  <w:num w:numId="38" w16cid:durableId="1266690855">
    <w:abstractNumId w:val="47"/>
  </w:num>
  <w:num w:numId="39" w16cid:durableId="590050328">
    <w:abstractNumId w:val="71"/>
  </w:num>
  <w:num w:numId="40" w16cid:durableId="78528386">
    <w:abstractNumId w:val="96"/>
  </w:num>
  <w:num w:numId="41" w16cid:durableId="546727198">
    <w:abstractNumId w:val="134"/>
  </w:num>
  <w:num w:numId="42" w16cid:durableId="1581910941">
    <w:abstractNumId w:val="3"/>
  </w:num>
  <w:num w:numId="43" w16cid:durableId="201329610">
    <w:abstractNumId w:val="124"/>
  </w:num>
  <w:num w:numId="44" w16cid:durableId="2001881865">
    <w:abstractNumId w:val="18"/>
  </w:num>
  <w:num w:numId="45" w16cid:durableId="1410535887">
    <w:abstractNumId w:val="101"/>
  </w:num>
  <w:num w:numId="46" w16cid:durableId="1633827607">
    <w:abstractNumId w:val="102"/>
  </w:num>
  <w:num w:numId="47" w16cid:durableId="289824583">
    <w:abstractNumId w:val="65"/>
  </w:num>
  <w:num w:numId="48" w16cid:durableId="652486187">
    <w:abstractNumId w:val="33"/>
  </w:num>
  <w:num w:numId="49" w16cid:durableId="216555620">
    <w:abstractNumId w:val="31"/>
  </w:num>
  <w:num w:numId="50" w16cid:durableId="1214926989">
    <w:abstractNumId w:val="20"/>
  </w:num>
  <w:num w:numId="51" w16cid:durableId="180825227">
    <w:abstractNumId w:val="61"/>
  </w:num>
  <w:num w:numId="52" w16cid:durableId="1613704609">
    <w:abstractNumId w:val="16"/>
  </w:num>
  <w:num w:numId="53" w16cid:durableId="315571208">
    <w:abstractNumId w:val="15"/>
  </w:num>
  <w:num w:numId="54" w16cid:durableId="1883249077">
    <w:abstractNumId w:val="104"/>
  </w:num>
  <w:num w:numId="55" w16cid:durableId="81029310">
    <w:abstractNumId w:val="135"/>
  </w:num>
  <w:num w:numId="56" w16cid:durableId="2128817598">
    <w:abstractNumId w:val="108"/>
  </w:num>
  <w:num w:numId="57" w16cid:durableId="1394884814">
    <w:abstractNumId w:val="46"/>
  </w:num>
  <w:num w:numId="58" w16cid:durableId="1094940762">
    <w:abstractNumId w:val="40"/>
  </w:num>
  <w:num w:numId="59" w16cid:durableId="947277503">
    <w:abstractNumId w:val="125"/>
  </w:num>
  <w:num w:numId="60" w16cid:durableId="1503423818">
    <w:abstractNumId w:val="84"/>
  </w:num>
  <w:num w:numId="61" w16cid:durableId="380445253">
    <w:abstractNumId w:val="48"/>
  </w:num>
  <w:num w:numId="62" w16cid:durableId="1854875706">
    <w:abstractNumId w:val="121"/>
  </w:num>
  <w:num w:numId="63" w16cid:durableId="897085374">
    <w:abstractNumId w:val="64"/>
  </w:num>
  <w:num w:numId="64" w16cid:durableId="941958277">
    <w:abstractNumId w:val="22"/>
  </w:num>
  <w:num w:numId="65" w16cid:durableId="1447508400">
    <w:abstractNumId w:val="52"/>
  </w:num>
  <w:num w:numId="66" w16cid:durableId="482769946">
    <w:abstractNumId w:val="78"/>
  </w:num>
  <w:num w:numId="67" w16cid:durableId="1867715199">
    <w:abstractNumId w:val="113"/>
  </w:num>
  <w:num w:numId="68" w16cid:durableId="2019187699">
    <w:abstractNumId w:val="25"/>
  </w:num>
  <w:num w:numId="69" w16cid:durableId="1199002696">
    <w:abstractNumId w:val="38"/>
  </w:num>
  <w:num w:numId="70" w16cid:durableId="1521964942">
    <w:abstractNumId w:val="70"/>
  </w:num>
  <w:num w:numId="71" w16cid:durableId="671227218">
    <w:abstractNumId w:val="91"/>
  </w:num>
  <w:num w:numId="72" w16cid:durableId="933589122">
    <w:abstractNumId w:val="5"/>
  </w:num>
  <w:num w:numId="73" w16cid:durableId="99422060">
    <w:abstractNumId w:val="67"/>
  </w:num>
  <w:num w:numId="74" w16cid:durableId="1908564734">
    <w:abstractNumId w:val="140"/>
  </w:num>
  <w:num w:numId="75" w16cid:durableId="938367699">
    <w:abstractNumId w:val="17"/>
  </w:num>
  <w:num w:numId="76" w16cid:durableId="108400486">
    <w:abstractNumId w:val="42"/>
  </w:num>
  <w:num w:numId="77" w16cid:durableId="219904056">
    <w:abstractNumId w:val="126"/>
  </w:num>
  <w:num w:numId="78" w16cid:durableId="765687110">
    <w:abstractNumId w:val="34"/>
  </w:num>
  <w:num w:numId="79" w16cid:durableId="1275166411">
    <w:abstractNumId w:val="41"/>
  </w:num>
  <w:num w:numId="80" w16cid:durableId="1019699290">
    <w:abstractNumId w:val="120"/>
  </w:num>
  <w:num w:numId="81" w16cid:durableId="697435574">
    <w:abstractNumId w:val="144"/>
  </w:num>
  <w:num w:numId="82" w16cid:durableId="1917131850">
    <w:abstractNumId w:val="59"/>
  </w:num>
  <w:num w:numId="83" w16cid:durableId="1039361388">
    <w:abstractNumId w:val="74"/>
  </w:num>
  <w:num w:numId="84" w16cid:durableId="1323852702">
    <w:abstractNumId w:val="49"/>
  </w:num>
  <w:num w:numId="85" w16cid:durableId="2113158208">
    <w:abstractNumId w:val="13"/>
  </w:num>
  <w:num w:numId="86" w16cid:durableId="1826699338">
    <w:abstractNumId w:val="14"/>
  </w:num>
  <w:num w:numId="87" w16cid:durableId="2009818689">
    <w:abstractNumId w:val="89"/>
  </w:num>
  <w:num w:numId="88" w16cid:durableId="757749589">
    <w:abstractNumId w:val="57"/>
  </w:num>
  <w:num w:numId="89" w16cid:durableId="64305058">
    <w:abstractNumId w:val="54"/>
  </w:num>
  <w:num w:numId="90" w16cid:durableId="100415773">
    <w:abstractNumId w:val="80"/>
  </w:num>
  <w:num w:numId="91" w16cid:durableId="680663556">
    <w:abstractNumId w:val="81"/>
  </w:num>
  <w:num w:numId="92" w16cid:durableId="1757480460">
    <w:abstractNumId w:val="143"/>
  </w:num>
  <w:num w:numId="93" w16cid:durableId="765999022">
    <w:abstractNumId w:val="122"/>
  </w:num>
  <w:num w:numId="94" w16cid:durableId="10033778">
    <w:abstractNumId w:val="119"/>
  </w:num>
  <w:num w:numId="95" w16cid:durableId="1136021401">
    <w:abstractNumId w:val="8"/>
  </w:num>
  <w:num w:numId="96" w16cid:durableId="2139832424">
    <w:abstractNumId w:val="6"/>
  </w:num>
  <w:num w:numId="97" w16cid:durableId="1050954444">
    <w:abstractNumId w:val="58"/>
  </w:num>
  <w:num w:numId="98" w16cid:durableId="1423914909">
    <w:abstractNumId w:val="103"/>
  </w:num>
  <w:num w:numId="99" w16cid:durableId="231160028">
    <w:abstractNumId w:val="66"/>
  </w:num>
  <w:num w:numId="100" w16cid:durableId="1217813013">
    <w:abstractNumId w:val="118"/>
  </w:num>
  <w:num w:numId="101" w16cid:durableId="781875882">
    <w:abstractNumId w:val="10"/>
  </w:num>
  <w:num w:numId="102" w16cid:durableId="923995701">
    <w:abstractNumId w:val="77"/>
  </w:num>
  <w:num w:numId="103" w16cid:durableId="957956459">
    <w:abstractNumId w:val="30"/>
  </w:num>
  <w:num w:numId="104" w16cid:durableId="1207183205">
    <w:abstractNumId w:val="127"/>
  </w:num>
  <w:num w:numId="105" w16cid:durableId="448091788">
    <w:abstractNumId w:val="95"/>
  </w:num>
  <w:num w:numId="106" w16cid:durableId="212424203">
    <w:abstractNumId w:val="145"/>
  </w:num>
  <w:num w:numId="107" w16cid:durableId="469790839">
    <w:abstractNumId w:val="115"/>
  </w:num>
  <w:num w:numId="108" w16cid:durableId="131875834">
    <w:abstractNumId w:val="117"/>
  </w:num>
  <w:num w:numId="109" w16cid:durableId="86191613">
    <w:abstractNumId w:val="142"/>
  </w:num>
  <w:num w:numId="110" w16cid:durableId="657270666">
    <w:abstractNumId w:val="27"/>
  </w:num>
  <w:num w:numId="111" w16cid:durableId="30347714">
    <w:abstractNumId w:val="24"/>
  </w:num>
  <w:num w:numId="112" w16cid:durableId="196503535">
    <w:abstractNumId w:val="32"/>
  </w:num>
  <w:num w:numId="113" w16cid:durableId="1236935303">
    <w:abstractNumId w:val="68"/>
  </w:num>
  <w:num w:numId="114" w16cid:durableId="488330525">
    <w:abstractNumId w:val="106"/>
  </w:num>
  <w:num w:numId="115" w16cid:durableId="1765689696">
    <w:abstractNumId w:val="131"/>
  </w:num>
  <w:num w:numId="116" w16cid:durableId="340157988">
    <w:abstractNumId w:val="21"/>
  </w:num>
  <w:num w:numId="117" w16cid:durableId="593243097">
    <w:abstractNumId w:val="92"/>
  </w:num>
  <w:num w:numId="118" w16cid:durableId="258803825">
    <w:abstractNumId w:val="123"/>
  </w:num>
  <w:num w:numId="119" w16cid:durableId="655689724">
    <w:abstractNumId w:val="36"/>
  </w:num>
  <w:num w:numId="120" w16cid:durableId="638924152">
    <w:abstractNumId w:val="35"/>
  </w:num>
  <w:num w:numId="121" w16cid:durableId="121122358">
    <w:abstractNumId w:val="12"/>
  </w:num>
  <w:num w:numId="122" w16cid:durableId="2250297">
    <w:abstractNumId w:val="62"/>
  </w:num>
  <w:num w:numId="123" w16cid:durableId="690691692">
    <w:abstractNumId w:val="29"/>
  </w:num>
  <w:num w:numId="124" w16cid:durableId="633828625">
    <w:abstractNumId w:val="132"/>
  </w:num>
  <w:num w:numId="125" w16cid:durableId="1813595299">
    <w:abstractNumId w:val="23"/>
  </w:num>
  <w:num w:numId="126" w16cid:durableId="351536766">
    <w:abstractNumId w:val="100"/>
  </w:num>
  <w:num w:numId="127" w16cid:durableId="1345478244">
    <w:abstractNumId w:val="136"/>
  </w:num>
  <w:num w:numId="128" w16cid:durableId="576523422">
    <w:abstractNumId w:val="2"/>
  </w:num>
  <w:num w:numId="129" w16cid:durableId="464007052">
    <w:abstractNumId w:val="43"/>
  </w:num>
  <w:num w:numId="130" w16cid:durableId="1755127176">
    <w:abstractNumId w:val="53"/>
  </w:num>
  <w:num w:numId="131" w16cid:durableId="53086546">
    <w:abstractNumId w:val="93"/>
  </w:num>
  <w:num w:numId="132" w16cid:durableId="1024091537">
    <w:abstractNumId w:val="85"/>
  </w:num>
  <w:num w:numId="133" w16cid:durableId="1859809313">
    <w:abstractNumId w:val="146"/>
  </w:num>
  <w:num w:numId="134" w16cid:durableId="899366173">
    <w:abstractNumId w:val="114"/>
  </w:num>
  <w:num w:numId="135" w16cid:durableId="2130202591">
    <w:abstractNumId w:val="75"/>
  </w:num>
  <w:num w:numId="136" w16cid:durableId="1954046996">
    <w:abstractNumId w:val="63"/>
  </w:num>
  <w:num w:numId="137" w16cid:durableId="1593971737">
    <w:abstractNumId w:val="98"/>
  </w:num>
  <w:num w:numId="138" w16cid:durableId="1621301679">
    <w:abstractNumId w:val="87"/>
  </w:num>
  <w:num w:numId="139" w16cid:durableId="1356734635">
    <w:abstractNumId w:val="112"/>
  </w:num>
  <w:num w:numId="140" w16cid:durableId="447896315">
    <w:abstractNumId w:val="37"/>
  </w:num>
  <w:num w:numId="141" w16cid:durableId="1377778157">
    <w:abstractNumId w:val="51"/>
  </w:num>
  <w:num w:numId="142" w16cid:durableId="1948347630">
    <w:abstractNumId w:val="26"/>
  </w:num>
  <w:num w:numId="143" w16cid:durableId="718747277">
    <w:abstractNumId w:val="105"/>
  </w:num>
  <w:num w:numId="144" w16cid:durableId="2131430924">
    <w:abstractNumId w:val="55"/>
  </w:num>
  <w:num w:numId="145" w16cid:durableId="1667634892">
    <w:abstractNumId w:val="116"/>
  </w:num>
  <w:num w:numId="146" w16cid:durableId="669335999">
    <w:abstractNumId w:val="94"/>
  </w:num>
  <w:num w:numId="147" w16cid:durableId="1298948234">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3E6"/>
    <w:rsid w:val="00007FEF"/>
    <w:rsid w:val="000104A2"/>
    <w:rsid w:val="00010521"/>
    <w:rsid w:val="0001097F"/>
    <w:rsid w:val="000111C1"/>
    <w:rsid w:val="00011B46"/>
    <w:rsid w:val="00011ECB"/>
    <w:rsid w:val="0001350E"/>
    <w:rsid w:val="00014AB7"/>
    <w:rsid w:val="00014FA3"/>
    <w:rsid w:val="00016198"/>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423E"/>
    <w:rsid w:val="00034D9A"/>
    <w:rsid w:val="0003761D"/>
    <w:rsid w:val="000409F9"/>
    <w:rsid w:val="00044D53"/>
    <w:rsid w:val="00045542"/>
    <w:rsid w:val="00045E42"/>
    <w:rsid w:val="00045E77"/>
    <w:rsid w:val="000462A6"/>
    <w:rsid w:val="000467D7"/>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4B1B"/>
    <w:rsid w:val="000851B1"/>
    <w:rsid w:val="000851B4"/>
    <w:rsid w:val="000851DD"/>
    <w:rsid w:val="0008788C"/>
    <w:rsid w:val="00092FCF"/>
    <w:rsid w:val="00095B35"/>
    <w:rsid w:val="000967F2"/>
    <w:rsid w:val="00096DFB"/>
    <w:rsid w:val="000A0C6E"/>
    <w:rsid w:val="000A0D6C"/>
    <w:rsid w:val="000A2291"/>
    <w:rsid w:val="000A22DD"/>
    <w:rsid w:val="000A5511"/>
    <w:rsid w:val="000B078A"/>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1D50"/>
    <w:rsid w:val="000C240E"/>
    <w:rsid w:val="000C3107"/>
    <w:rsid w:val="000C3112"/>
    <w:rsid w:val="000C31F7"/>
    <w:rsid w:val="000C45FC"/>
    <w:rsid w:val="000D006C"/>
    <w:rsid w:val="000D031B"/>
    <w:rsid w:val="000D0FD4"/>
    <w:rsid w:val="000D1118"/>
    <w:rsid w:val="000D164B"/>
    <w:rsid w:val="000D1E3F"/>
    <w:rsid w:val="000D2C07"/>
    <w:rsid w:val="000D4239"/>
    <w:rsid w:val="000D48AF"/>
    <w:rsid w:val="000D5BDB"/>
    <w:rsid w:val="000E0A64"/>
    <w:rsid w:val="000E1894"/>
    <w:rsid w:val="000E3553"/>
    <w:rsid w:val="000E4A37"/>
    <w:rsid w:val="000E5A9F"/>
    <w:rsid w:val="000E78DD"/>
    <w:rsid w:val="000F123A"/>
    <w:rsid w:val="000F1B38"/>
    <w:rsid w:val="000F2742"/>
    <w:rsid w:val="000F324B"/>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3B8A"/>
    <w:rsid w:val="00123FF2"/>
    <w:rsid w:val="001240F8"/>
    <w:rsid w:val="00125123"/>
    <w:rsid w:val="0012514F"/>
    <w:rsid w:val="00125648"/>
    <w:rsid w:val="001263BE"/>
    <w:rsid w:val="0013066C"/>
    <w:rsid w:val="00130A03"/>
    <w:rsid w:val="00137689"/>
    <w:rsid w:val="001378DC"/>
    <w:rsid w:val="00141459"/>
    <w:rsid w:val="00141CED"/>
    <w:rsid w:val="00141F33"/>
    <w:rsid w:val="00142D65"/>
    <w:rsid w:val="0014313B"/>
    <w:rsid w:val="001439D4"/>
    <w:rsid w:val="00143BCA"/>
    <w:rsid w:val="00144B19"/>
    <w:rsid w:val="0014582C"/>
    <w:rsid w:val="001459E0"/>
    <w:rsid w:val="001512C1"/>
    <w:rsid w:val="00151BAB"/>
    <w:rsid w:val="00151D50"/>
    <w:rsid w:val="001531EB"/>
    <w:rsid w:val="00153753"/>
    <w:rsid w:val="00155C8F"/>
    <w:rsid w:val="00156733"/>
    <w:rsid w:val="0015736A"/>
    <w:rsid w:val="0016241B"/>
    <w:rsid w:val="00162749"/>
    <w:rsid w:val="0016382F"/>
    <w:rsid w:val="00164535"/>
    <w:rsid w:val="001648EF"/>
    <w:rsid w:val="00165023"/>
    <w:rsid w:val="001653A6"/>
    <w:rsid w:val="0016549F"/>
    <w:rsid w:val="00166761"/>
    <w:rsid w:val="001709EA"/>
    <w:rsid w:val="001745D7"/>
    <w:rsid w:val="001747CF"/>
    <w:rsid w:val="001750D1"/>
    <w:rsid w:val="001756FF"/>
    <w:rsid w:val="00176016"/>
    <w:rsid w:val="00176D69"/>
    <w:rsid w:val="00177EA0"/>
    <w:rsid w:val="001802ED"/>
    <w:rsid w:val="0018127C"/>
    <w:rsid w:val="00183891"/>
    <w:rsid w:val="00185974"/>
    <w:rsid w:val="0018705B"/>
    <w:rsid w:val="0018708E"/>
    <w:rsid w:val="001875D8"/>
    <w:rsid w:val="0019166F"/>
    <w:rsid w:val="001918FE"/>
    <w:rsid w:val="00193120"/>
    <w:rsid w:val="00193EB0"/>
    <w:rsid w:val="00194E34"/>
    <w:rsid w:val="0019587A"/>
    <w:rsid w:val="001959F2"/>
    <w:rsid w:val="00195AE2"/>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7F1F"/>
    <w:rsid w:val="001D0339"/>
    <w:rsid w:val="001D09D1"/>
    <w:rsid w:val="001D41AF"/>
    <w:rsid w:val="001D4304"/>
    <w:rsid w:val="001D4319"/>
    <w:rsid w:val="001D4694"/>
    <w:rsid w:val="001D765B"/>
    <w:rsid w:val="001D7B4C"/>
    <w:rsid w:val="001E0394"/>
    <w:rsid w:val="001E0620"/>
    <w:rsid w:val="001E06A2"/>
    <w:rsid w:val="001E11AD"/>
    <w:rsid w:val="001E18D1"/>
    <w:rsid w:val="001E2231"/>
    <w:rsid w:val="001E4009"/>
    <w:rsid w:val="001F0F72"/>
    <w:rsid w:val="001F22BB"/>
    <w:rsid w:val="001F2FE2"/>
    <w:rsid w:val="001F3D74"/>
    <w:rsid w:val="001F4833"/>
    <w:rsid w:val="001F4D72"/>
    <w:rsid w:val="001F4F08"/>
    <w:rsid w:val="001F4FF7"/>
    <w:rsid w:val="001F5908"/>
    <w:rsid w:val="001F596B"/>
    <w:rsid w:val="001F5F96"/>
    <w:rsid w:val="001F6646"/>
    <w:rsid w:val="00200839"/>
    <w:rsid w:val="0020155F"/>
    <w:rsid w:val="00202A36"/>
    <w:rsid w:val="00202D27"/>
    <w:rsid w:val="00202DC5"/>
    <w:rsid w:val="00203697"/>
    <w:rsid w:val="002043D4"/>
    <w:rsid w:val="00205A3E"/>
    <w:rsid w:val="002112FC"/>
    <w:rsid w:val="002115B7"/>
    <w:rsid w:val="00212A91"/>
    <w:rsid w:val="0021406D"/>
    <w:rsid w:val="002141D4"/>
    <w:rsid w:val="00215383"/>
    <w:rsid w:val="00215ABB"/>
    <w:rsid w:val="0022076B"/>
    <w:rsid w:val="00220DAE"/>
    <w:rsid w:val="002213D6"/>
    <w:rsid w:val="0022232D"/>
    <w:rsid w:val="002258A9"/>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46AF"/>
    <w:rsid w:val="0026629C"/>
    <w:rsid w:val="0026633C"/>
    <w:rsid w:val="00270463"/>
    <w:rsid w:val="0027165A"/>
    <w:rsid w:val="002717B6"/>
    <w:rsid w:val="00272162"/>
    <w:rsid w:val="0027252A"/>
    <w:rsid w:val="00274137"/>
    <w:rsid w:val="002750BE"/>
    <w:rsid w:val="002760C0"/>
    <w:rsid w:val="002768D5"/>
    <w:rsid w:val="00276DCD"/>
    <w:rsid w:val="00280F60"/>
    <w:rsid w:val="002821E5"/>
    <w:rsid w:val="00282426"/>
    <w:rsid w:val="002825E4"/>
    <w:rsid w:val="002829D2"/>
    <w:rsid w:val="00283FAD"/>
    <w:rsid w:val="00284903"/>
    <w:rsid w:val="00285B0B"/>
    <w:rsid w:val="002865B6"/>
    <w:rsid w:val="002903D0"/>
    <w:rsid w:val="0029184E"/>
    <w:rsid w:val="002921AB"/>
    <w:rsid w:val="002925B2"/>
    <w:rsid w:val="00293AAB"/>
    <w:rsid w:val="0029560A"/>
    <w:rsid w:val="00295C82"/>
    <w:rsid w:val="00295DA3"/>
    <w:rsid w:val="002A25B0"/>
    <w:rsid w:val="002A424E"/>
    <w:rsid w:val="002A4BA2"/>
    <w:rsid w:val="002A5AD0"/>
    <w:rsid w:val="002A6FC0"/>
    <w:rsid w:val="002A75D4"/>
    <w:rsid w:val="002B0282"/>
    <w:rsid w:val="002B5858"/>
    <w:rsid w:val="002B5B99"/>
    <w:rsid w:val="002B6D2D"/>
    <w:rsid w:val="002B775B"/>
    <w:rsid w:val="002B7C74"/>
    <w:rsid w:val="002B7D59"/>
    <w:rsid w:val="002C04ED"/>
    <w:rsid w:val="002C0E10"/>
    <w:rsid w:val="002C2CF0"/>
    <w:rsid w:val="002C5458"/>
    <w:rsid w:val="002C55FC"/>
    <w:rsid w:val="002C57E1"/>
    <w:rsid w:val="002C5C89"/>
    <w:rsid w:val="002D08CC"/>
    <w:rsid w:val="002D2004"/>
    <w:rsid w:val="002D2395"/>
    <w:rsid w:val="002D337D"/>
    <w:rsid w:val="002D3A34"/>
    <w:rsid w:val="002D43EE"/>
    <w:rsid w:val="002D473E"/>
    <w:rsid w:val="002D4D94"/>
    <w:rsid w:val="002D5A6D"/>
    <w:rsid w:val="002D5B73"/>
    <w:rsid w:val="002D79DB"/>
    <w:rsid w:val="002D7B12"/>
    <w:rsid w:val="002E1401"/>
    <w:rsid w:val="002E1AFE"/>
    <w:rsid w:val="002E3B18"/>
    <w:rsid w:val="002E4200"/>
    <w:rsid w:val="002E4A62"/>
    <w:rsid w:val="002E5180"/>
    <w:rsid w:val="002E5A15"/>
    <w:rsid w:val="002E5C7C"/>
    <w:rsid w:val="002E724E"/>
    <w:rsid w:val="002E7D87"/>
    <w:rsid w:val="002E7FE4"/>
    <w:rsid w:val="002F0594"/>
    <w:rsid w:val="002F2616"/>
    <w:rsid w:val="002F2EEB"/>
    <w:rsid w:val="002F3F37"/>
    <w:rsid w:val="002F4F15"/>
    <w:rsid w:val="002F5876"/>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676"/>
    <w:rsid w:val="003179F4"/>
    <w:rsid w:val="00322218"/>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FDB"/>
    <w:rsid w:val="00356DF6"/>
    <w:rsid w:val="00356E28"/>
    <w:rsid w:val="00356FA6"/>
    <w:rsid w:val="0035730C"/>
    <w:rsid w:val="00361144"/>
    <w:rsid w:val="003613B3"/>
    <w:rsid w:val="00362059"/>
    <w:rsid w:val="00362E35"/>
    <w:rsid w:val="003635D3"/>
    <w:rsid w:val="0036392D"/>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9056F"/>
    <w:rsid w:val="003905B6"/>
    <w:rsid w:val="00390E84"/>
    <w:rsid w:val="003914DF"/>
    <w:rsid w:val="00392B40"/>
    <w:rsid w:val="003933B7"/>
    <w:rsid w:val="00395A36"/>
    <w:rsid w:val="003969BC"/>
    <w:rsid w:val="00396FA3"/>
    <w:rsid w:val="00397FB1"/>
    <w:rsid w:val="003A0F02"/>
    <w:rsid w:val="003A1611"/>
    <w:rsid w:val="003A30B2"/>
    <w:rsid w:val="003A3635"/>
    <w:rsid w:val="003A378E"/>
    <w:rsid w:val="003A3AE2"/>
    <w:rsid w:val="003A4869"/>
    <w:rsid w:val="003A5634"/>
    <w:rsid w:val="003A5953"/>
    <w:rsid w:val="003A637C"/>
    <w:rsid w:val="003B0321"/>
    <w:rsid w:val="003B035F"/>
    <w:rsid w:val="003B0575"/>
    <w:rsid w:val="003B1D5E"/>
    <w:rsid w:val="003B2163"/>
    <w:rsid w:val="003B2F80"/>
    <w:rsid w:val="003B3234"/>
    <w:rsid w:val="003B3563"/>
    <w:rsid w:val="003B38AA"/>
    <w:rsid w:val="003B4628"/>
    <w:rsid w:val="003B4E5D"/>
    <w:rsid w:val="003B59D1"/>
    <w:rsid w:val="003B6407"/>
    <w:rsid w:val="003C02A2"/>
    <w:rsid w:val="003C09D5"/>
    <w:rsid w:val="003C0C1E"/>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AB1"/>
    <w:rsid w:val="003D4677"/>
    <w:rsid w:val="003D4BBE"/>
    <w:rsid w:val="003D4CD3"/>
    <w:rsid w:val="003D622E"/>
    <w:rsid w:val="003D6736"/>
    <w:rsid w:val="003D6AF2"/>
    <w:rsid w:val="003D761D"/>
    <w:rsid w:val="003E0DBE"/>
    <w:rsid w:val="003E1577"/>
    <w:rsid w:val="003E2CB2"/>
    <w:rsid w:val="003E2EB4"/>
    <w:rsid w:val="003E4024"/>
    <w:rsid w:val="003E695D"/>
    <w:rsid w:val="003F011A"/>
    <w:rsid w:val="003F03D5"/>
    <w:rsid w:val="003F0426"/>
    <w:rsid w:val="003F0778"/>
    <w:rsid w:val="003F0A0F"/>
    <w:rsid w:val="003F0B9E"/>
    <w:rsid w:val="003F0EDB"/>
    <w:rsid w:val="003F144A"/>
    <w:rsid w:val="003F2EAD"/>
    <w:rsid w:val="003F3BEC"/>
    <w:rsid w:val="003F4A75"/>
    <w:rsid w:val="003F4C35"/>
    <w:rsid w:val="003F54CB"/>
    <w:rsid w:val="003F74CA"/>
    <w:rsid w:val="00400018"/>
    <w:rsid w:val="004014F1"/>
    <w:rsid w:val="00401659"/>
    <w:rsid w:val="00401C62"/>
    <w:rsid w:val="0040230A"/>
    <w:rsid w:val="00402606"/>
    <w:rsid w:val="004048B0"/>
    <w:rsid w:val="00405DF6"/>
    <w:rsid w:val="00405F63"/>
    <w:rsid w:val="004100D3"/>
    <w:rsid w:val="00411928"/>
    <w:rsid w:val="0041218F"/>
    <w:rsid w:val="00414809"/>
    <w:rsid w:val="004162CC"/>
    <w:rsid w:val="004163D5"/>
    <w:rsid w:val="00416A63"/>
    <w:rsid w:val="00416CCB"/>
    <w:rsid w:val="0042086F"/>
    <w:rsid w:val="00420E71"/>
    <w:rsid w:val="00420EB7"/>
    <w:rsid w:val="00421868"/>
    <w:rsid w:val="00421B68"/>
    <w:rsid w:val="00422AF8"/>
    <w:rsid w:val="00423442"/>
    <w:rsid w:val="004251A8"/>
    <w:rsid w:val="00425743"/>
    <w:rsid w:val="004258F3"/>
    <w:rsid w:val="00425941"/>
    <w:rsid w:val="00426810"/>
    <w:rsid w:val="00426827"/>
    <w:rsid w:val="0043022B"/>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503D0"/>
    <w:rsid w:val="00450868"/>
    <w:rsid w:val="0045147E"/>
    <w:rsid w:val="0045314F"/>
    <w:rsid w:val="004531D0"/>
    <w:rsid w:val="00453CB0"/>
    <w:rsid w:val="0045493F"/>
    <w:rsid w:val="00457A1F"/>
    <w:rsid w:val="004603F0"/>
    <w:rsid w:val="0046120F"/>
    <w:rsid w:val="0046160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6287"/>
    <w:rsid w:val="00487992"/>
    <w:rsid w:val="00487EB8"/>
    <w:rsid w:val="00490E12"/>
    <w:rsid w:val="00491A06"/>
    <w:rsid w:val="0049256D"/>
    <w:rsid w:val="00492F5E"/>
    <w:rsid w:val="00493723"/>
    <w:rsid w:val="00493A0B"/>
    <w:rsid w:val="00494472"/>
    <w:rsid w:val="00494D59"/>
    <w:rsid w:val="00495D9F"/>
    <w:rsid w:val="004A0266"/>
    <w:rsid w:val="004A1ABF"/>
    <w:rsid w:val="004A299B"/>
    <w:rsid w:val="004A45AC"/>
    <w:rsid w:val="004A57BB"/>
    <w:rsid w:val="004A72CC"/>
    <w:rsid w:val="004A73BC"/>
    <w:rsid w:val="004B0BF0"/>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4A51"/>
    <w:rsid w:val="004D5BB9"/>
    <w:rsid w:val="004D5FE2"/>
    <w:rsid w:val="004E017E"/>
    <w:rsid w:val="004E11DA"/>
    <w:rsid w:val="004E1970"/>
    <w:rsid w:val="004E1C96"/>
    <w:rsid w:val="004E292B"/>
    <w:rsid w:val="004E34B0"/>
    <w:rsid w:val="004E4C28"/>
    <w:rsid w:val="004E4E7C"/>
    <w:rsid w:val="004E4FF5"/>
    <w:rsid w:val="004E52EC"/>
    <w:rsid w:val="004E66B4"/>
    <w:rsid w:val="004E7073"/>
    <w:rsid w:val="004E778B"/>
    <w:rsid w:val="004F1C2D"/>
    <w:rsid w:val="004F3642"/>
    <w:rsid w:val="004F4B19"/>
    <w:rsid w:val="004F621B"/>
    <w:rsid w:val="004F6390"/>
    <w:rsid w:val="004F64F6"/>
    <w:rsid w:val="00500352"/>
    <w:rsid w:val="00503DB7"/>
    <w:rsid w:val="005059F8"/>
    <w:rsid w:val="00507050"/>
    <w:rsid w:val="0050798D"/>
    <w:rsid w:val="0051004D"/>
    <w:rsid w:val="00510F65"/>
    <w:rsid w:val="00511733"/>
    <w:rsid w:val="00512FC8"/>
    <w:rsid w:val="00513DE3"/>
    <w:rsid w:val="005141B5"/>
    <w:rsid w:val="005208DA"/>
    <w:rsid w:val="00520FA0"/>
    <w:rsid w:val="00523D23"/>
    <w:rsid w:val="00524632"/>
    <w:rsid w:val="00524784"/>
    <w:rsid w:val="0052500F"/>
    <w:rsid w:val="005253D5"/>
    <w:rsid w:val="00526A63"/>
    <w:rsid w:val="00527607"/>
    <w:rsid w:val="00527FEF"/>
    <w:rsid w:val="005341FA"/>
    <w:rsid w:val="005342B4"/>
    <w:rsid w:val="005349EE"/>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0809"/>
    <w:rsid w:val="00552316"/>
    <w:rsid w:val="00552725"/>
    <w:rsid w:val="00553341"/>
    <w:rsid w:val="00553515"/>
    <w:rsid w:val="00553A3C"/>
    <w:rsid w:val="00554A4A"/>
    <w:rsid w:val="00555FC1"/>
    <w:rsid w:val="00557A90"/>
    <w:rsid w:val="0056085A"/>
    <w:rsid w:val="00560EF8"/>
    <w:rsid w:val="00562D33"/>
    <w:rsid w:val="00563093"/>
    <w:rsid w:val="00563200"/>
    <w:rsid w:val="005636B2"/>
    <w:rsid w:val="00566557"/>
    <w:rsid w:val="00570484"/>
    <w:rsid w:val="00570ECB"/>
    <w:rsid w:val="00571186"/>
    <w:rsid w:val="00571DF4"/>
    <w:rsid w:val="00572CCC"/>
    <w:rsid w:val="00572F69"/>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DB9"/>
    <w:rsid w:val="00590E03"/>
    <w:rsid w:val="005910E3"/>
    <w:rsid w:val="005914EE"/>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B00CE"/>
    <w:rsid w:val="005B047B"/>
    <w:rsid w:val="005B0548"/>
    <w:rsid w:val="005B07C6"/>
    <w:rsid w:val="005B396A"/>
    <w:rsid w:val="005B4745"/>
    <w:rsid w:val="005B4BB3"/>
    <w:rsid w:val="005B4BD2"/>
    <w:rsid w:val="005B7BDA"/>
    <w:rsid w:val="005C1BFA"/>
    <w:rsid w:val="005C2F67"/>
    <w:rsid w:val="005C3E91"/>
    <w:rsid w:val="005C4F87"/>
    <w:rsid w:val="005C5B0E"/>
    <w:rsid w:val="005C61DD"/>
    <w:rsid w:val="005C6BF1"/>
    <w:rsid w:val="005C6F7A"/>
    <w:rsid w:val="005C7116"/>
    <w:rsid w:val="005D0916"/>
    <w:rsid w:val="005D278B"/>
    <w:rsid w:val="005D2D59"/>
    <w:rsid w:val="005D2FB6"/>
    <w:rsid w:val="005D3022"/>
    <w:rsid w:val="005D4128"/>
    <w:rsid w:val="005D5096"/>
    <w:rsid w:val="005D57DD"/>
    <w:rsid w:val="005D5A06"/>
    <w:rsid w:val="005D5CBD"/>
    <w:rsid w:val="005D6091"/>
    <w:rsid w:val="005D60C6"/>
    <w:rsid w:val="005D7114"/>
    <w:rsid w:val="005D7DC0"/>
    <w:rsid w:val="005E00F4"/>
    <w:rsid w:val="005E047C"/>
    <w:rsid w:val="005E1B46"/>
    <w:rsid w:val="005E2028"/>
    <w:rsid w:val="005E3434"/>
    <w:rsid w:val="005E414F"/>
    <w:rsid w:val="005E59C9"/>
    <w:rsid w:val="005E663D"/>
    <w:rsid w:val="005E6ADC"/>
    <w:rsid w:val="005E739A"/>
    <w:rsid w:val="005F0496"/>
    <w:rsid w:val="005F0709"/>
    <w:rsid w:val="005F0D2E"/>
    <w:rsid w:val="005F1182"/>
    <w:rsid w:val="005F344C"/>
    <w:rsid w:val="005F5DE7"/>
    <w:rsid w:val="005F5F51"/>
    <w:rsid w:val="005F68EB"/>
    <w:rsid w:val="005F6EFC"/>
    <w:rsid w:val="005F6F0A"/>
    <w:rsid w:val="005F7BD7"/>
    <w:rsid w:val="006013C8"/>
    <w:rsid w:val="00601751"/>
    <w:rsid w:val="00601843"/>
    <w:rsid w:val="00602C52"/>
    <w:rsid w:val="00603345"/>
    <w:rsid w:val="0060383D"/>
    <w:rsid w:val="00603933"/>
    <w:rsid w:val="006048FF"/>
    <w:rsid w:val="00604B49"/>
    <w:rsid w:val="00604B6F"/>
    <w:rsid w:val="00604D23"/>
    <w:rsid w:val="00606027"/>
    <w:rsid w:val="00606EEE"/>
    <w:rsid w:val="006071EB"/>
    <w:rsid w:val="00607978"/>
    <w:rsid w:val="00607BD3"/>
    <w:rsid w:val="00607E3F"/>
    <w:rsid w:val="006107FA"/>
    <w:rsid w:val="00610C3F"/>
    <w:rsid w:val="0061126A"/>
    <w:rsid w:val="00613D6A"/>
    <w:rsid w:val="006148B3"/>
    <w:rsid w:val="00614B00"/>
    <w:rsid w:val="00614D4D"/>
    <w:rsid w:val="00614F91"/>
    <w:rsid w:val="00616FCB"/>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0D"/>
    <w:rsid w:val="00643A3A"/>
    <w:rsid w:val="0064467A"/>
    <w:rsid w:val="00645CEA"/>
    <w:rsid w:val="0064694F"/>
    <w:rsid w:val="00646B21"/>
    <w:rsid w:val="00647578"/>
    <w:rsid w:val="0065016C"/>
    <w:rsid w:val="00650219"/>
    <w:rsid w:val="006506EF"/>
    <w:rsid w:val="006507A3"/>
    <w:rsid w:val="00650A24"/>
    <w:rsid w:val="00652145"/>
    <w:rsid w:val="0065223B"/>
    <w:rsid w:val="00653DD8"/>
    <w:rsid w:val="00654785"/>
    <w:rsid w:val="00654C46"/>
    <w:rsid w:val="0065511F"/>
    <w:rsid w:val="00655A4B"/>
    <w:rsid w:val="0065623D"/>
    <w:rsid w:val="0065798E"/>
    <w:rsid w:val="00657C5D"/>
    <w:rsid w:val="00660500"/>
    <w:rsid w:val="006607A7"/>
    <w:rsid w:val="00660ACE"/>
    <w:rsid w:val="00660C76"/>
    <w:rsid w:val="00661BF0"/>
    <w:rsid w:val="00662E2B"/>
    <w:rsid w:val="00664F07"/>
    <w:rsid w:val="006651E4"/>
    <w:rsid w:val="006671D8"/>
    <w:rsid w:val="006714E7"/>
    <w:rsid w:val="006746BA"/>
    <w:rsid w:val="0067599C"/>
    <w:rsid w:val="00675CDC"/>
    <w:rsid w:val="00676153"/>
    <w:rsid w:val="00677089"/>
    <w:rsid w:val="00680730"/>
    <w:rsid w:val="006807F5"/>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71F"/>
    <w:rsid w:val="00695907"/>
    <w:rsid w:val="00696250"/>
    <w:rsid w:val="00696D0C"/>
    <w:rsid w:val="00697624"/>
    <w:rsid w:val="00697745"/>
    <w:rsid w:val="006A0518"/>
    <w:rsid w:val="006A0722"/>
    <w:rsid w:val="006A1B55"/>
    <w:rsid w:val="006A35E1"/>
    <w:rsid w:val="006A5299"/>
    <w:rsid w:val="006A565F"/>
    <w:rsid w:val="006A569F"/>
    <w:rsid w:val="006A5F9B"/>
    <w:rsid w:val="006A6971"/>
    <w:rsid w:val="006A7B83"/>
    <w:rsid w:val="006A7F7A"/>
    <w:rsid w:val="006B02CC"/>
    <w:rsid w:val="006B36AD"/>
    <w:rsid w:val="006B51B8"/>
    <w:rsid w:val="006B5C3C"/>
    <w:rsid w:val="006B64D0"/>
    <w:rsid w:val="006B6BDE"/>
    <w:rsid w:val="006B7087"/>
    <w:rsid w:val="006B7D7F"/>
    <w:rsid w:val="006C0152"/>
    <w:rsid w:val="006C0348"/>
    <w:rsid w:val="006C044F"/>
    <w:rsid w:val="006C088E"/>
    <w:rsid w:val="006C161E"/>
    <w:rsid w:val="006C359C"/>
    <w:rsid w:val="006C3A86"/>
    <w:rsid w:val="006C5777"/>
    <w:rsid w:val="006C67EC"/>
    <w:rsid w:val="006C6E16"/>
    <w:rsid w:val="006C7D54"/>
    <w:rsid w:val="006C7DAE"/>
    <w:rsid w:val="006D16B9"/>
    <w:rsid w:val="006D1AE2"/>
    <w:rsid w:val="006D21F6"/>
    <w:rsid w:val="006D262A"/>
    <w:rsid w:val="006D487B"/>
    <w:rsid w:val="006D49D0"/>
    <w:rsid w:val="006D5839"/>
    <w:rsid w:val="006D663F"/>
    <w:rsid w:val="006E2708"/>
    <w:rsid w:val="006E2CD3"/>
    <w:rsid w:val="006E2E65"/>
    <w:rsid w:val="006E3F77"/>
    <w:rsid w:val="006E466E"/>
    <w:rsid w:val="006E4D10"/>
    <w:rsid w:val="006E4EC8"/>
    <w:rsid w:val="006E5AA8"/>
    <w:rsid w:val="006E64CF"/>
    <w:rsid w:val="006E767C"/>
    <w:rsid w:val="006E77E7"/>
    <w:rsid w:val="006E7E13"/>
    <w:rsid w:val="006F08B9"/>
    <w:rsid w:val="006F0D7F"/>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701D5"/>
    <w:rsid w:val="00770C2C"/>
    <w:rsid w:val="00770EE8"/>
    <w:rsid w:val="007718F3"/>
    <w:rsid w:val="007734D0"/>
    <w:rsid w:val="00773C8E"/>
    <w:rsid w:val="00775297"/>
    <w:rsid w:val="00775334"/>
    <w:rsid w:val="0077609D"/>
    <w:rsid w:val="00776BAA"/>
    <w:rsid w:val="007770CD"/>
    <w:rsid w:val="007801B6"/>
    <w:rsid w:val="007803B1"/>
    <w:rsid w:val="00780591"/>
    <w:rsid w:val="00780A4B"/>
    <w:rsid w:val="00781CED"/>
    <w:rsid w:val="007829AF"/>
    <w:rsid w:val="00782A95"/>
    <w:rsid w:val="00782FFB"/>
    <w:rsid w:val="00783536"/>
    <w:rsid w:val="00784C45"/>
    <w:rsid w:val="00784D87"/>
    <w:rsid w:val="00784F26"/>
    <w:rsid w:val="0078571E"/>
    <w:rsid w:val="007857F8"/>
    <w:rsid w:val="00785CE8"/>
    <w:rsid w:val="00786A9D"/>
    <w:rsid w:val="00786FE5"/>
    <w:rsid w:val="00787340"/>
    <w:rsid w:val="007917C7"/>
    <w:rsid w:val="00791AC9"/>
    <w:rsid w:val="00795327"/>
    <w:rsid w:val="00796BE3"/>
    <w:rsid w:val="00796FD4"/>
    <w:rsid w:val="0079702F"/>
    <w:rsid w:val="0079712E"/>
    <w:rsid w:val="00797E5B"/>
    <w:rsid w:val="007A05DE"/>
    <w:rsid w:val="007A074D"/>
    <w:rsid w:val="007A1229"/>
    <w:rsid w:val="007A1C3E"/>
    <w:rsid w:val="007A2B48"/>
    <w:rsid w:val="007A33E8"/>
    <w:rsid w:val="007A343F"/>
    <w:rsid w:val="007A3443"/>
    <w:rsid w:val="007A3B14"/>
    <w:rsid w:val="007A3FE2"/>
    <w:rsid w:val="007A4A42"/>
    <w:rsid w:val="007A5691"/>
    <w:rsid w:val="007A592F"/>
    <w:rsid w:val="007A5A8E"/>
    <w:rsid w:val="007A76D0"/>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E23"/>
    <w:rsid w:val="007C7888"/>
    <w:rsid w:val="007D0284"/>
    <w:rsid w:val="007D034E"/>
    <w:rsid w:val="007D04E9"/>
    <w:rsid w:val="007D2D5D"/>
    <w:rsid w:val="007D2DDC"/>
    <w:rsid w:val="007D3582"/>
    <w:rsid w:val="007D3907"/>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6EC"/>
    <w:rsid w:val="0082569D"/>
    <w:rsid w:val="00825848"/>
    <w:rsid w:val="00825949"/>
    <w:rsid w:val="00825FD1"/>
    <w:rsid w:val="008267F2"/>
    <w:rsid w:val="00826967"/>
    <w:rsid w:val="00826C2A"/>
    <w:rsid w:val="0082735F"/>
    <w:rsid w:val="00830603"/>
    <w:rsid w:val="00830D24"/>
    <w:rsid w:val="0083271F"/>
    <w:rsid w:val="00833AB5"/>
    <w:rsid w:val="00833EF2"/>
    <w:rsid w:val="00834D29"/>
    <w:rsid w:val="00834E36"/>
    <w:rsid w:val="00836D26"/>
    <w:rsid w:val="0083730F"/>
    <w:rsid w:val="008407A8"/>
    <w:rsid w:val="00842239"/>
    <w:rsid w:val="00842486"/>
    <w:rsid w:val="00843A4D"/>
    <w:rsid w:val="0084523B"/>
    <w:rsid w:val="00846EFB"/>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3E9B"/>
    <w:rsid w:val="008955C8"/>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D690E"/>
    <w:rsid w:val="008E0699"/>
    <w:rsid w:val="008E073F"/>
    <w:rsid w:val="008E0E86"/>
    <w:rsid w:val="008E102B"/>
    <w:rsid w:val="008E157B"/>
    <w:rsid w:val="008E1920"/>
    <w:rsid w:val="008E330A"/>
    <w:rsid w:val="008E3C68"/>
    <w:rsid w:val="008E477D"/>
    <w:rsid w:val="008E50B8"/>
    <w:rsid w:val="008E51F2"/>
    <w:rsid w:val="008E6753"/>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2E0"/>
    <w:rsid w:val="00934F35"/>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320C"/>
    <w:rsid w:val="0095435E"/>
    <w:rsid w:val="00954B90"/>
    <w:rsid w:val="00954CBB"/>
    <w:rsid w:val="00954F88"/>
    <w:rsid w:val="00955451"/>
    <w:rsid w:val="00955EA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5D2"/>
    <w:rsid w:val="00971C26"/>
    <w:rsid w:val="00972295"/>
    <w:rsid w:val="0097277A"/>
    <w:rsid w:val="00973804"/>
    <w:rsid w:val="00974E4D"/>
    <w:rsid w:val="009768AA"/>
    <w:rsid w:val="00977B1D"/>
    <w:rsid w:val="00980969"/>
    <w:rsid w:val="009815C9"/>
    <w:rsid w:val="009815FA"/>
    <w:rsid w:val="00982D1B"/>
    <w:rsid w:val="00983B8C"/>
    <w:rsid w:val="009844C3"/>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45D6"/>
    <w:rsid w:val="009A5BDF"/>
    <w:rsid w:val="009A5DAD"/>
    <w:rsid w:val="009A76E2"/>
    <w:rsid w:val="009A7BB6"/>
    <w:rsid w:val="009A7C20"/>
    <w:rsid w:val="009B04C8"/>
    <w:rsid w:val="009B07AC"/>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704"/>
    <w:rsid w:val="009C3F2A"/>
    <w:rsid w:val="009C4067"/>
    <w:rsid w:val="009C66E5"/>
    <w:rsid w:val="009C713D"/>
    <w:rsid w:val="009D0C8D"/>
    <w:rsid w:val="009D13EB"/>
    <w:rsid w:val="009D1F29"/>
    <w:rsid w:val="009D2AC7"/>
    <w:rsid w:val="009D4D6E"/>
    <w:rsid w:val="009D55D0"/>
    <w:rsid w:val="009D6E0A"/>
    <w:rsid w:val="009D72DB"/>
    <w:rsid w:val="009E0D78"/>
    <w:rsid w:val="009E1907"/>
    <w:rsid w:val="009E1980"/>
    <w:rsid w:val="009E26AF"/>
    <w:rsid w:val="009E3665"/>
    <w:rsid w:val="009E3BF8"/>
    <w:rsid w:val="009E47E9"/>
    <w:rsid w:val="009E70F0"/>
    <w:rsid w:val="009E793B"/>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1887"/>
    <w:rsid w:val="00A02BA6"/>
    <w:rsid w:val="00A0355E"/>
    <w:rsid w:val="00A045C5"/>
    <w:rsid w:val="00A04F91"/>
    <w:rsid w:val="00A0511C"/>
    <w:rsid w:val="00A05656"/>
    <w:rsid w:val="00A05A90"/>
    <w:rsid w:val="00A05D73"/>
    <w:rsid w:val="00A104B1"/>
    <w:rsid w:val="00A10FD6"/>
    <w:rsid w:val="00A11240"/>
    <w:rsid w:val="00A114BA"/>
    <w:rsid w:val="00A121E3"/>
    <w:rsid w:val="00A13DFF"/>
    <w:rsid w:val="00A15DD4"/>
    <w:rsid w:val="00A1690F"/>
    <w:rsid w:val="00A16E3B"/>
    <w:rsid w:val="00A2066E"/>
    <w:rsid w:val="00A20EBA"/>
    <w:rsid w:val="00A23B60"/>
    <w:rsid w:val="00A24066"/>
    <w:rsid w:val="00A25121"/>
    <w:rsid w:val="00A25C47"/>
    <w:rsid w:val="00A25E63"/>
    <w:rsid w:val="00A26AA5"/>
    <w:rsid w:val="00A26ECB"/>
    <w:rsid w:val="00A3049D"/>
    <w:rsid w:val="00A30CDA"/>
    <w:rsid w:val="00A314C5"/>
    <w:rsid w:val="00A31FE3"/>
    <w:rsid w:val="00A328FA"/>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FDA"/>
    <w:rsid w:val="00A51032"/>
    <w:rsid w:val="00A530A3"/>
    <w:rsid w:val="00A533E4"/>
    <w:rsid w:val="00A53943"/>
    <w:rsid w:val="00A55DF0"/>
    <w:rsid w:val="00A55F4D"/>
    <w:rsid w:val="00A568D7"/>
    <w:rsid w:val="00A56E7C"/>
    <w:rsid w:val="00A571E7"/>
    <w:rsid w:val="00A573FD"/>
    <w:rsid w:val="00A57FA6"/>
    <w:rsid w:val="00A60BF7"/>
    <w:rsid w:val="00A61851"/>
    <w:rsid w:val="00A61998"/>
    <w:rsid w:val="00A61E21"/>
    <w:rsid w:val="00A62742"/>
    <w:rsid w:val="00A62832"/>
    <w:rsid w:val="00A6458D"/>
    <w:rsid w:val="00A646CB"/>
    <w:rsid w:val="00A65CD9"/>
    <w:rsid w:val="00A67C61"/>
    <w:rsid w:val="00A71925"/>
    <w:rsid w:val="00A73611"/>
    <w:rsid w:val="00A73A08"/>
    <w:rsid w:val="00A73A51"/>
    <w:rsid w:val="00A73F31"/>
    <w:rsid w:val="00A745AB"/>
    <w:rsid w:val="00A748A7"/>
    <w:rsid w:val="00A75936"/>
    <w:rsid w:val="00A76501"/>
    <w:rsid w:val="00A76DB9"/>
    <w:rsid w:val="00A80011"/>
    <w:rsid w:val="00A828A0"/>
    <w:rsid w:val="00A83169"/>
    <w:rsid w:val="00A837EF"/>
    <w:rsid w:val="00A83F22"/>
    <w:rsid w:val="00A850C7"/>
    <w:rsid w:val="00A85CCA"/>
    <w:rsid w:val="00A875DB"/>
    <w:rsid w:val="00A879F0"/>
    <w:rsid w:val="00A90386"/>
    <w:rsid w:val="00A92A04"/>
    <w:rsid w:val="00A92E2A"/>
    <w:rsid w:val="00A943A6"/>
    <w:rsid w:val="00A95CCE"/>
    <w:rsid w:val="00A9630D"/>
    <w:rsid w:val="00A9770C"/>
    <w:rsid w:val="00AA0631"/>
    <w:rsid w:val="00AA0810"/>
    <w:rsid w:val="00AA12A7"/>
    <w:rsid w:val="00AA1479"/>
    <w:rsid w:val="00AA156E"/>
    <w:rsid w:val="00AA22A2"/>
    <w:rsid w:val="00AA30C2"/>
    <w:rsid w:val="00AA4633"/>
    <w:rsid w:val="00AA4D9F"/>
    <w:rsid w:val="00AA6A23"/>
    <w:rsid w:val="00AB10CA"/>
    <w:rsid w:val="00AB3A2D"/>
    <w:rsid w:val="00AB4061"/>
    <w:rsid w:val="00AB4437"/>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538"/>
    <w:rsid w:val="00AE792E"/>
    <w:rsid w:val="00AF0966"/>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66A4"/>
    <w:rsid w:val="00B46D1E"/>
    <w:rsid w:val="00B47139"/>
    <w:rsid w:val="00B51295"/>
    <w:rsid w:val="00B51F9D"/>
    <w:rsid w:val="00B52767"/>
    <w:rsid w:val="00B53A1D"/>
    <w:rsid w:val="00B5443D"/>
    <w:rsid w:val="00B55450"/>
    <w:rsid w:val="00B57879"/>
    <w:rsid w:val="00B57BBC"/>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C91"/>
    <w:rsid w:val="00B71DFA"/>
    <w:rsid w:val="00B72519"/>
    <w:rsid w:val="00B72D53"/>
    <w:rsid w:val="00B73501"/>
    <w:rsid w:val="00B751F5"/>
    <w:rsid w:val="00B7575C"/>
    <w:rsid w:val="00B778CB"/>
    <w:rsid w:val="00B800B6"/>
    <w:rsid w:val="00B80C1C"/>
    <w:rsid w:val="00B81BC0"/>
    <w:rsid w:val="00B82020"/>
    <w:rsid w:val="00B82467"/>
    <w:rsid w:val="00B83A1D"/>
    <w:rsid w:val="00B8458D"/>
    <w:rsid w:val="00B84590"/>
    <w:rsid w:val="00B8492D"/>
    <w:rsid w:val="00B85883"/>
    <w:rsid w:val="00B85E8D"/>
    <w:rsid w:val="00B875CA"/>
    <w:rsid w:val="00B87ACB"/>
    <w:rsid w:val="00B90D25"/>
    <w:rsid w:val="00B916CE"/>
    <w:rsid w:val="00B92AF0"/>
    <w:rsid w:val="00B9394D"/>
    <w:rsid w:val="00B96FA5"/>
    <w:rsid w:val="00B97541"/>
    <w:rsid w:val="00BA0253"/>
    <w:rsid w:val="00BA13B0"/>
    <w:rsid w:val="00BA1D06"/>
    <w:rsid w:val="00BA1F0C"/>
    <w:rsid w:val="00BA2E53"/>
    <w:rsid w:val="00BA4921"/>
    <w:rsid w:val="00BA69BE"/>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C065D"/>
    <w:rsid w:val="00BC154E"/>
    <w:rsid w:val="00BC20ED"/>
    <w:rsid w:val="00BC2BC1"/>
    <w:rsid w:val="00BC35C8"/>
    <w:rsid w:val="00BC4078"/>
    <w:rsid w:val="00BC485B"/>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F0313"/>
    <w:rsid w:val="00BF03F6"/>
    <w:rsid w:val="00BF08F6"/>
    <w:rsid w:val="00BF11BF"/>
    <w:rsid w:val="00BF2494"/>
    <w:rsid w:val="00BF272D"/>
    <w:rsid w:val="00BF2D45"/>
    <w:rsid w:val="00BF2E92"/>
    <w:rsid w:val="00BF31C8"/>
    <w:rsid w:val="00BF347D"/>
    <w:rsid w:val="00BF443C"/>
    <w:rsid w:val="00BF48F5"/>
    <w:rsid w:val="00BF555D"/>
    <w:rsid w:val="00BF5C39"/>
    <w:rsid w:val="00BF6513"/>
    <w:rsid w:val="00C003EB"/>
    <w:rsid w:val="00C01EAB"/>
    <w:rsid w:val="00C03C00"/>
    <w:rsid w:val="00C05093"/>
    <w:rsid w:val="00C054E0"/>
    <w:rsid w:val="00C057AC"/>
    <w:rsid w:val="00C05B8F"/>
    <w:rsid w:val="00C07222"/>
    <w:rsid w:val="00C101BC"/>
    <w:rsid w:val="00C10B09"/>
    <w:rsid w:val="00C10E46"/>
    <w:rsid w:val="00C11D20"/>
    <w:rsid w:val="00C12C7D"/>
    <w:rsid w:val="00C13033"/>
    <w:rsid w:val="00C13B11"/>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7FF2"/>
    <w:rsid w:val="00C50075"/>
    <w:rsid w:val="00C50CA9"/>
    <w:rsid w:val="00C5170B"/>
    <w:rsid w:val="00C51AA5"/>
    <w:rsid w:val="00C51D18"/>
    <w:rsid w:val="00C531C8"/>
    <w:rsid w:val="00C53927"/>
    <w:rsid w:val="00C542E6"/>
    <w:rsid w:val="00C55367"/>
    <w:rsid w:val="00C575C1"/>
    <w:rsid w:val="00C578F9"/>
    <w:rsid w:val="00C57E14"/>
    <w:rsid w:val="00C60E6C"/>
    <w:rsid w:val="00C62117"/>
    <w:rsid w:val="00C64268"/>
    <w:rsid w:val="00C643F7"/>
    <w:rsid w:val="00C65709"/>
    <w:rsid w:val="00C65E63"/>
    <w:rsid w:val="00C666C0"/>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908C6"/>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F48"/>
    <w:rsid w:val="00D00CCD"/>
    <w:rsid w:val="00D01D1F"/>
    <w:rsid w:val="00D028B8"/>
    <w:rsid w:val="00D038C1"/>
    <w:rsid w:val="00D03EB2"/>
    <w:rsid w:val="00D10074"/>
    <w:rsid w:val="00D104AC"/>
    <w:rsid w:val="00D12138"/>
    <w:rsid w:val="00D12268"/>
    <w:rsid w:val="00D1259D"/>
    <w:rsid w:val="00D14CD1"/>
    <w:rsid w:val="00D14D33"/>
    <w:rsid w:val="00D16E26"/>
    <w:rsid w:val="00D17A03"/>
    <w:rsid w:val="00D23A09"/>
    <w:rsid w:val="00D24158"/>
    <w:rsid w:val="00D259DB"/>
    <w:rsid w:val="00D25E56"/>
    <w:rsid w:val="00D266FB"/>
    <w:rsid w:val="00D268CB"/>
    <w:rsid w:val="00D2740D"/>
    <w:rsid w:val="00D27AEC"/>
    <w:rsid w:val="00D27DDE"/>
    <w:rsid w:val="00D308F7"/>
    <w:rsid w:val="00D33A4E"/>
    <w:rsid w:val="00D34CF2"/>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B67"/>
    <w:rsid w:val="00D558A2"/>
    <w:rsid w:val="00D55930"/>
    <w:rsid w:val="00D565B4"/>
    <w:rsid w:val="00D56A63"/>
    <w:rsid w:val="00D60CE1"/>
    <w:rsid w:val="00D61812"/>
    <w:rsid w:val="00D64401"/>
    <w:rsid w:val="00D644C2"/>
    <w:rsid w:val="00D64F86"/>
    <w:rsid w:val="00D66011"/>
    <w:rsid w:val="00D6662F"/>
    <w:rsid w:val="00D66652"/>
    <w:rsid w:val="00D676F2"/>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DCF"/>
    <w:rsid w:val="00D87A85"/>
    <w:rsid w:val="00D90872"/>
    <w:rsid w:val="00D91B86"/>
    <w:rsid w:val="00D92EE3"/>
    <w:rsid w:val="00D931D9"/>
    <w:rsid w:val="00D93240"/>
    <w:rsid w:val="00D93376"/>
    <w:rsid w:val="00D937BA"/>
    <w:rsid w:val="00D95432"/>
    <w:rsid w:val="00D96FA1"/>
    <w:rsid w:val="00DA0DE3"/>
    <w:rsid w:val="00DA12A3"/>
    <w:rsid w:val="00DA446F"/>
    <w:rsid w:val="00DA483A"/>
    <w:rsid w:val="00DA4BFC"/>
    <w:rsid w:val="00DA52F2"/>
    <w:rsid w:val="00DA6865"/>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093"/>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78D"/>
    <w:rsid w:val="00DF3CBB"/>
    <w:rsid w:val="00DF431C"/>
    <w:rsid w:val="00DF608C"/>
    <w:rsid w:val="00DF694D"/>
    <w:rsid w:val="00E00F72"/>
    <w:rsid w:val="00E02224"/>
    <w:rsid w:val="00E028C1"/>
    <w:rsid w:val="00E02EE0"/>
    <w:rsid w:val="00E031D9"/>
    <w:rsid w:val="00E04006"/>
    <w:rsid w:val="00E044D5"/>
    <w:rsid w:val="00E04BDC"/>
    <w:rsid w:val="00E06581"/>
    <w:rsid w:val="00E06CF3"/>
    <w:rsid w:val="00E07D0C"/>
    <w:rsid w:val="00E10F7E"/>
    <w:rsid w:val="00E1157F"/>
    <w:rsid w:val="00E11F9F"/>
    <w:rsid w:val="00E122E4"/>
    <w:rsid w:val="00E13F71"/>
    <w:rsid w:val="00E1576E"/>
    <w:rsid w:val="00E15ABC"/>
    <w:rsid w:val="00E15E92"/>
    <w:rsid w:val="00E20AC0"/>
    <w:rsid w:val="00E21511"/>
    <w:rsid w:val="00E2156D"/>
    <w:rsid w:val="00E21C77"/>
    <w:rsid w:val="00E239DF"/>
    <w:rsid w:val="00E250E1"/>
    <w:rsid w:val="00E254FE"/>
    <w:rsid w:val="00E25775"/>
    <w:rsid w:val="00E25789"/>
    <w:rsid w:val="00E25E05"/>
    <w:rsid w:val="00E26C7D"/>
    <w:rsid w:val="00E27401"/>
    <w:rsid w:val="00E27A3D"/>
    <w:rsid w:val="00E31971"/>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7467"/>
    <w:rsid w:val="00E77638"/>
    <w:rsid w:val="00E82CFC"/>
    <w:rsid w:val="00E835E5"/>
    <w:rsid w:val="00E83E8B"/>
    <w:rsid w:val="00E8525A"/>
    <w:rsid w:val="00E86981"/>
    <w:rsid w:val="00E87E93"/>
    <w:rsid w:val="00E90548"/>
    <w:rsid w:val="00E9174E"/>
    <w:rsid w:val="00E917C8"/>
    <w:rsid w:val="00E92DA1"/>
    <w:rsid w:val="00E92F83"/>
    <w:rsid w:val="00E9396D"/>
    <w:rsid w:val="00E953E7"/>
    <w:rsid w:val="00E96391"/>
    <w:rsid w:val="00E964A3"/>
    <w:rsid w:val="00E97BFA"/>
    <w:rsid w:val="00E97DD3"/>
    <w:rsid w:val="00EA0BCE"/>
    <w:rsid w:val="00EA0C69"/>
    <w:rsid w:val="00EA17FB"/>
    <w:rsid w:val="00EA3DB1"/>
    <w:rsid w:val="00EA3E67"/>
    <w:rsid w:val="00EA407B"/>
    <w:rsid w:val="00EA6679"/>
    <w:rsid w:val="00EA6F71"/>
    <w:rsid w:val="00EB3920"/>
    <w:rsid w:val="00EB4763"/>
    <w:rsid w:val="00EB6031"/>
    <w:rsid w:val="00EB62AA"/>
    <w:rsid w:val="00EB744D"/>
    <w:rsid w:val="00EC0994"/>
    <w:rsid w:val="00EC0D7C"/>
    <w:rsid w:val="00EC0F69"/>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6FEF"/>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6B5B"/>
    <w:rsid w:val="00EF7648"/>
    <w:rsid w:val="00F01710"/>
    <w:rsid w:val="00F03732"/>
    <w:rsid w:val="00F05584"/>
    <w:rsid w:val="00F062E4"/>
    <w:rsid w:val="00F0662A"/>
    <w:rsid w:val="00F066E4"/>
    <w:rsid w:val="00F07BDB"/>
    <w:rsid w:val="00F10A33"/>
    <w:rsid w:val="00F116FC"/>
    <w:rsid w:val="00F121EB"/>
    <w:rsid w:val="00F127C4"/>
    <w:rsid w:val="00F13566"/>
    <w:rsid w:val="00F1360A"/>
    <w:rsid w:val="00F13BDC"/>
    <w:rsid w:val="00F14017"/>
    <w:rsid w:val="00F14BAC"/>
    <w:rsid w:val="00F20413"/>
    <w:rsid w:val="00F22B04"/>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1663"/>
    <w:rsid w:val="00F42D04"/>
    <w:rsid w:val="00F43483"/>
    <w:rsid w:val="00F442A1"/>
    <w:rsid w:val="00F4556E"/>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1001"/>
    <w:rsid w:val="00F7117E"/>
    <w:rsid w:val="00F72970"/>
    <w:rsid w:val="00F730B2"/>
    <w:rsid w:val="00F7351A"/>
    <w:rsid w:val="00F75BA2"/>
    <w:rsid w:val="00F75DA0"/>
    <w:rsid w:val="00F76576"/>
    <w:rsid w:val="00F76696"/>
    <w:rsid w:val="00F767D0"/>
    <w:rsid w:val="00F770ED"/>
    <w:rsid w:val="00F80657"/>
    <w:rsid w:val="00F81020"/>
    <w:rsid w:val="00F82925"/>
    <w:rsid w:val="00F830B5"/>
    <w:rsid w:val="00F836AE"/>
    <w:rsid w:val="00F83B0D"/>
    <w:rsid w:val="00F83C56"/>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434B"/>
    <w:rsid w:val="00FA524C"/>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E6SQ4NXMKM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hay.tsaban@gmail.com" TargetMode="Externa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282</Pages>
  <Words>54017</Words>
  <Characters>307899</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497</cp:revision>
  <dcterms:created xsi:type="dcterms:W3CDTF">2024-07-17T15:32:00Z</dcterms:created>
  <dcterms:modified xsi:type="dcterms:W3CDTF">2025-05-06T11:24:00Z</dcterms:modified>
</cp:coreProperties>
</file>